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再建の課題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再建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82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経済再建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